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0F5" w:rsidRPr="001A50F5" w:rsidRDefault="001A50F5" w:rsidP="001A50F5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 w:rsidRPr="001A50F5">
        <w:rPr>
          <w:rFonts w:ascii="Georgia" w:eastAsia="Times New Roman" w:hAnsi="Georgia" w:cs="Times New Roman"/>
          <w:noProof/>
          <w:sz w:val="44"/>
          <w:szCs w:val="20"/>
        </w:rPr>
        <w:drawing>
          <wp:anchor distT="0" distB="0" distL="114300" distR="114300" simplePos="0" relativeHeight="251659264" behindDoc="1" locked="0" layoutInCell="1" allowOverlap="1" wp14:anchorId="5D4DA984" wp14:editId="076D0BD1">
            <wp:simplePos x="0" y="0"/>
            <wp:positionH relativeFrom="column">
              <wp:posOffset>4775200</wp:posOffset>
            </wp:positionH>
            <wp:positionV relativeFrom="paragraph">
              <wp:posOffset>329565</wp:posOffset>
            </wp:positionV>
            <wp:extent cx="1626870" cy="1690370"/>
            <wp:effectExtent l="0" t="0" r="0" b="508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69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002">
        <w:rPr>
          <w:rFonts w:ascii="Times New Roman" w:eastAsia="Times New Roman" w:hAnsi="Times New Roman" w:cs="Times New Roman"/>
          <w:b/>
          <w:i/>
          <w:sz w:val="44"/>
          <w:szCs w:val="44"/>
        </w:rPr>
        <w:t>Third</w:t>
      </w:r>
      <w:r w:rsidRPr="001A50F5"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 Annual Carroll County </w:t>
      </w:r>
    </w:p>
    <w:p w:rsidR="001A50F5" w:rsidRPr="001A50F5" w:rsidRDefault="001A50F5" w:rsidP="001A50F5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 w:rsidRPr="001A50F5">
        <w:rPr>
          <w:rFonts w:ascii="Georgia" w:eastAsia="Times New Roman" w:hAnsi="Georgia" w:cs="Times New Roman"/>
          <w:noProof/>
          <w:sz w:val="44"/>
          <w:szCs w:val="20"/>
        </w:rPr>
        <w:drawing>
          <wp:anchor distT="0" distB="0" distL="114300" distR="114300" simplePos="0" relativeHeight="251660288" behindDoc="0" locked="0" layoutInCell="1" allowOverlap="1" wp14:anchorId="7D6B02C0" wp14:editId="0D5577F0">
            <wp:simplePos x="0" y="0"/>
            <wp:positionH relativeFrom="column">
              <wp:posOffset>-161925</wp:posOffset>
            </wp:positionH>
            <wp:positionV relativeFrom="paragraph">
              <wp:posOffset>299085</wp:posOffset>
            </wp:positionV>
            <wp:extent cx="1228090" cy="13049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0F5">
        <w:rPr>
          <w:rFonts w:ascii="Times New Roman" w:eastAsia="Times New Roman" w:hAnsi="Times New Roman" w:cs="Times New Roman"/>
          <w:b/>
          <w:i/>
          <w:sz w:val="44"/>
          <w:szCs w:val="44"/>
        </w:rPr>
        <w:t>Fraternal Order of Police Lodge 20</w:t>
      </w:r>
    </w:p>
    <w:p w:rsidR="001A50F5" w:rsidRPr="001A50F5" w:rsidRDefault="001A50F5" w:rsidP="001A50F5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i/>
          <w:sz w:val="44"/>
          <w:szCs w:val="44"/>
        </w:rPr>
      </w:pPr>
      <w:r w:rsidRPr="001A50F5">
        <w:rPr>
          <w:rFonts w:ascii="Times New Roman" w:eastAsia="Times New Roman" w:hAnsi="Times New Roman" w:cs="Times New Roman"/>
          <w:i/>
          <w:sz w:val="44"/>
          <w:szCs w:val="44"/>
        </w:rPr>
        <w:t>Golf Tournament</w:t>
      </w:r>
    </w:p>
    <w:p w:rsidR="001A50F5" w:rsidRPr="001A50F5" w:rsidRDefault="001A50F5" w:rsidP="001A50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A50F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Monday, August </w:t>
      </w:r>
      <w:r w:rsidR="00294489">
        <w:rPr>
          <w:rFonts w:ascii="Times New Roman" w:eastAsia="Times New Roman" w:hAnsi="Times New Roman" w:cs="Times New Roman"/>
          <w:b/>
          <w:i/>
          <w:sz w:val="28"/>
          <w:szCs w:val="28"/>
        </w:rPr>
        <w:t>7</w:t>
      </w:r>
      <w:r w:rsidRPr="001A50F5">
        <w:rPr>
          <w:rFonts w:ascii="Times New Roman" w:eastAsia="Times New Roman" w:hAnsi="Times New Roman" w:cs="Times New Roman"/>
          <w:b/>
          <w:i/>
          <w:sz w:val="28"/>
          <w:szCs w:val="28"/>
        </w:rPr>
        <w:t>, 201</w:t>
      </w:r>
      <w:r w:rsidR="00294489">
        <w:rPr>
          <w:rFonts w:ascii="Times New Roman" w:eastAsia="Times New Roman" w:hAnsi="Times New Roman" w:cs="Times New Roman"/>
          <w:b/>
          <w:i/>
          <w:sz w:val="28"/>
          <w:szCs w:val="28"/>
        </w:rPr>
        <w:t>7</w:t>
      </w:r>
    </w:p>
    <w:p w:rsidR="001A50F5" w:rsidRPr="001A50F5" w:rsidRDefault="001A50F5" w:rsidP="001A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1A50F5">
        <w:rPr>
          <w:rFonts w:ascii="Times New Roman" w:eastAsia="Times New Roman" w:hAnsi="Times New Roman" w:cs="Times New Roman"/>
          <w:b/>
          <w:i/>
          <w:sz w:val="32"/>
          <w:szCs w:val="32"/>
        </w:rPr>
        <w:t>Westminster National Golf Course</w:t>
      </w:r>
    </w:p>
    <w:p w:rsidR="001A50F5" w:rsidRPr="001A50F5" w:rsidRDefault="001A50F5" w:rsidP="001A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1A50F5">
        <w:rPr>
          <w:rFonts w:ascii="Times New Roman" w:eastAsia="Times New Roman" w:hAnsi="Times New Roman" w:cs="Times New Roman"/>
          <w:sz w:val="24"/>
          <w:szCs w:val="20"/>
        </w:rPr>
        <w:t>2158 Littlestown Pike</w:t>
      </w:r>
    </w:p>
    <w:p w:rsidR="001A50F5" w:rsidRPr="001A50F5" w:rsidRDefault="001A50F5" w:rsidP="001A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1A50F5">
        <w:rPr>
          <w:rFonts w:ascii="Times New Roman" w:eastAsia="Times New Roman" w:hAnsi="Times New Roman" w:cs="Times New Roman"/>
          <w:sz w:val="24"/>
          <w:szCs w:val="20"/>
        </w:rPr>
        <w:t>Westminster, Maryland 21158</w:t>
      </w:r>
    </w:p>
    <w:p w:rsidR="001A50F5" w:rsidRPr="001A50F5" w:rsidRDefault="001A50F5" w:rsidP="001A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1A50F5">
        <w:rPr>
          <w:rFonts w:ascii="Times New Roman" w:eastAsia="Times New Roman" w:hAnsi="Times New Roman" w:cs="Times New Roman"/>
          <w:sz w:val="24"/>
          <w:szCs w:val="20"/>
        </w:rPr>
        <w:t xml:space="preserve">  (410) 876-4653</w:t>
      </w:r>
    </w:p>
    <w:p w:rsidR="001A50F5" w:rsidRPr="001A50F5" w:rsidRDefault="001A50F5" w:rsidP="001A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1A50F5" w:rsidRPr="001A50F5" w:rsidRDefault="001A50F5" w:rsidP="001A50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A50F5">
        <w:rPr>
          <w:rFonts w:ascii="Times New Roman" w:eastAsia="Times New Roman" w:hAnsi="Times New Roman" w:cs="Times New Roman"/>
          <w:b/>
          <w:sz w:val="20"/>
          <w:szCs w:val="20"/>
        </w:rPr>
        <w:t>Tournament benefits the Carroll County Fraternal Order of Police.</w:t>
      </w:r>
      <w:r w:rsidRPr="001A50F5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</w:t>
      </w:r>
      <w:r w:rsidRPr="001A50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  <w:t>This lodge is formed to support and defend the Constitution of the United States and of the State of Maryland; to promote a more professional, personal, and efficient cooperation among the law enforcement officers in the State of Maryland; to foster enforcement of the law and order, to encourage social, charitable, and educational activities among all law enforcement officers; to advocate and strive for uniform application of civil service merit system for appointment and promotion; and to promote fraternalism and mutual aid among our members and the people we serve.</w:t>
      </w:r>
      <w:r w:rsidRPr="001A50F5">
        <w:rPr>
          <w:rFonts w:ascii="Times New Roman" w:eastAsia="Times New Roman" w:hAnsi="Times New Roman" w:cs="Times New Roman"/>
          <w:b/>
          <w:sz w:val="20"/>
          <w:szCs w:val="20"/>
          <w:lang w:val="en"/>
        </w:rPr>
        <w:t xml:space="preserve">  </w:t>
      </w:r>
    </w:p>
    <w:p w:rsidR="001A50F5" w:rsidRPr="001A50F5" w:rsidRDefault="001A50F5" w:rsidP="001A50F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1A50F5">
        <w:rPr>
          <w:rFonts w:ascii="Times New Roman" w:eastAsia="Times New Roman" w:hAnsi="Times New Roman" w:cs="Times New Roman"/>
          <w:sz w:val="24"/>
          <w:szCs w:val="20"/>
        </w:rPr>
        <w:t>Captains Choice      7:30 a.m. Registration</w:t>
      </w:r>
      <w:r w:rsidRPr="001A50F5">
        <w:rPr>
          <w:rFonts w:ascii="Times New Roman" w:eastAsia="Times New Roman" w:hAnsi="Times New Roman" w:cs="Times New Roman"/>
          <w:sz w:val="24"/>
          <w:szCs w:val="20"/>
        </w:rPr>
        <w:tab/>
        <w:t>Shotgun Start @ 8:30 a.m.</w:t>
      </w:r>
      <w:proofErr w:type="gramEnd"/>
    </w:p>
    <w:p w:rsidR="001A50F5" w:rsidRDefault="001A50F5" w:rsidP="001A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1A50F5">
        <w:rPr>
          <w:rFonts w:ascii="Times New Roman" w:eastAsia="Times New Roman" w:hAnsi="Times New Roman" w:cs="Times New Roman"/>
          <w:sz w:val="24"/>
          <w:szCs w:val="20"/>
        </w:rPr>
        <w:t xml:space="preserve"> Prizes / Longest Drive / Closest to the Pin</w:t>
      </w:r>
    </w:p>
    <w:p w:rsidR="001C1EB1" w:rsidRPr="001A50F5" w:rsidRDefault="001C1EB1" w:rsidP="001C1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4A4623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Pr="003B64A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Lunch will be catered by BBQ Equipment Store &amp; Carry Out</w:t>
      </w:r>
      <w:r w:rsidR="006D517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(Outlaw BBQ Smokehouse)</w:t>
      </w:r>
      <w:bookmarkStart w:id="0" w:name="_GoBack"/>
      <w:bookmarkEnd w:id="0"/>
    </w:p>
    <w:p w:rsidR="001A50F5" w:rsidRPr="001A50F5" w:rsidRDefault="001A50F5" w:rsidP="001A50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0"/>
        </w:rPr>
      </w:pPr>
      <w:r w:rsidRPr="001A50F5">
        <w:rPr>
          <w:rFonts w:ascii="Times New Roman" w:eastAsia="Times New Roman" w:hAnsi="Times New Roman" w:cs="Times New Roman"/>
          <w:color w:val="0000FF"/>
          <w:sz w:val="24"/>
          <w:szCs w:val="20"/>
        </w:rPr>
        <w:t xml:space="preserve">Pulled pork and brisket, macaroni and cheese, green beans, cold slaw with rolls </w:t>
      </w:r>
    </w:p>
    <w:p w:rsidR="001A50F5" w:rsidRPr="001A50F5" w:rsidRDefault="001A50F5" w:rsidP="001A50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0"/>
        </w:rPr>
      </w:pPr>
      <w:r w:rsidRPr="001A50F5">
        <w:rPr>
          <w:rFonts w:ascii="Times New Roman" w:eastAsia="Times New Roman" w:hAnsi="Times New Roman" w:cs="Times New Roman"/>
          <w:color w:val="0000FF"/>
          <w:sz w:val="24"/>
          <w:szCs w:val="20"/>
        </w:rPr>
        <w:t>Beer, soda, and water will be available throughout the day on the course.</w:t>
      </w:r>
    </w:p>
    <w:p w:rsidR="001A50F5" w:rsidRPr="001A50F5" w:rsidRDefault="001A50F5" w:rsidP="001A5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1A50F5" w:rsidRPr="001A50F5" w:rsidRDefault="001A50F5" w:rsidP="001A50F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32"/>
          <w:szCs w:val="32"/>
        </w:rPr>
      </w:pPr>
      <w:r w:rsidRPr="001A50F5">
        <w:rPr>
          <w:rFonts w:ascii="Times New Roman" w:eastAsia="Times New Roman" w:hAnsi="Times New Roman" w:cs="Times New Roman"/>
          <w:sz w:val="32"/>
          <w:szCs w:val="32"/>
        </w:rPr>
        <w:t>COST</w:t>
      </w:r>
    </w:p>
    <w:p w:rsidR="001A50F5" w:rsidRPr="001A50F5" w:rsidRDefault="001A50F5" w:rsidP="001A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A50F5">
        <w:rPr>
          <w:rFonts w:ascii="Times New Roman" w:eastAsia="Times New Roman" w:hAnsi="Times New Roman" w:cs="Times New Roman"/>
          <w:sz w:val="32"/>
          <w:szCs w:val="32"/>
        </w:rPr>
        <w:t>$75.00 per golfer</w:t>
      </w:r>
    </w:p>
    <w:p w:rsidR="001A50F5" w:rsidRDefault="001A50F5" w:rsidP="001A50F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1A50F5">
        <w:rPr>
          <w:rFonts w:ascii="Times New Roman" w:eastAsia="Times New Roman" w:hAnsi="Times New Roman" w:cs="Times New Roman"/>
          <w:sz w:val="24"/>
          <w:szCs w:val="24"/>
        </w:rPr>
        <w:t>Limited to first 144 PAID Golfers</w:t>
      </w:r>
    </w:p>
    <w:p w:rsidR="00735DA2" w:rsidRPr="001A50F5" w:rsidRDefault="00735DA2" w:rsidP="001A50F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</w:rPr>
      </w:pPr>
    </w:p>
    <w:p w:rsidR="001A50F5" w:rsidRPr="001A50F5" w:rsidRDefault="001A50F5" w:rsidP="001A50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A50F5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Checks Payable to: </w:t>
      </w:r>
      <w:r w:rsidRPr="001A50F5">
        <w:rPr>
          <w:rFonts w:ascii="Times New Roman" w:eastAsia="Times New Roman" w:hAnsi="Times New Roman" w:cs="Times New Roman"/>
          <w:b/>
          <w:bCs/>
          <w:sz w:val="24"/>
          <w:szCs w:val="20"/>
        </w:rPr>
        <w:tab/>
      </w:r>
      <w:r w:rsidRPr="001A50F5">
        <w:rPr>
          <w:rFonts w:ascii="Times New Roman" w:eastAsia="Times New Roman" w:hAnsi="Times New Roman" w:cs="Times New Roman"/>
          <w:bCs/>
          <w:sz w:val="24"/>
          <w:szCs w:val="20"/>
        </w:rPr>
        <w:t>Carroll County FOP Lodge #20</w:t>
      </w:r>
    </w:p>
    <w:p w:rsidR="001A50F5" w:rsidRPr="001A50F5" w:rsidRDefault="001A50F5" w:rsidP="001A5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A50F5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                  Mail to</w:t>
      </w:r>
      <w:r w:rsidRPr="001A50F5">
        <w:rPr>
          <w:rFonts w:ascii="Times New Roman" w:eastAsia="Times New Roman" w:hAnsi="Times New Roman" w:cs="Times New Roman"/>
          <w:sz w:val="24"/>
          <w:szCs w:val="20"/>
        </w:rPr>
        <w:t>:</w:t>
      </w:r>
      <w:r w:rsidRPr="001A50F5">
        <w:rPr>
          <w:rFonts w:ascii="Times New Roman" w:eastAsia="Times New Roman" w:hAnsi="Times New Roman" w:cs="Times New Roman"/>
          <w:sz w:val="24"/>
          <w:szCs w:val="20"/>
        </w:rPr>
        <w:tab/>
        <w:t>Golf Committee</w:t>
      </w:r>
    </w:p>
    <w:p w:rsidR="001A50F5" w:rsidRPr="001A50F5" w:rsidRDefault="001A50F5" w:rsidP="001A5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A50F5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FOP Lodge #20    359 Manchester Road Westminster, Maryland 21157</w:t>
      </w:r>
    </w:p>
    <w:p w:rsidR="001A50F5" w:rsidRPr="001A50F5" w:rsidRDefault="001A50F5" w:rsidP="001A5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A50F5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</w:t>
      </w:r>
    </w:p>
    <w:p w:rsidR="001A50F5" w:rsidRPr="001A50F5" w:rsidRDefault="001A50F5" w:rsidP="001A50F5">
      <w:pPr>
        <w:spacing w:after="0" w:line="240" w:lineRule="auto"/>
        <w:rPr>
          <w:rFonts w:ascii="Times New Roman" w:eastAsia="Times New Roman" w:hAnsi="Times New Roman" w:cs="Times New Roman"/>
          <w:color w:val="0000FF"/>
          <w:szCs w:val="20"/>
          <w:u w:val="single"/>
        </w:rPr>
      </w:pPr>
      <w:r w:rsidRPr="001A50F5">
        <w:rPr>
          <w:rFonts w:ascii="Times New Roman" w:eastAsia="Times New Roman" w:hAnsi="Times New Roman" w:cs="Times New Roman"/>
          <w:b/>
          <w:szCs w:val="20"/>
        </w:rPr>
        <w:t>For information call:</w:t>
      </w:r>
      <w:r w:rsidRPr="001A50F5">
        <w:rPr>
          <w:rFonts w:ascii="Times New Roman" w:eastAsia="Times New Roman" w:hAnsi="Times New Roman" w:cs="Times New Roman"/>
          <w:szCs w:val="20"/>
        </w:rPr>
        <w:t xml:space="preserve">   Clarence Lust, (443) </w:t>
      </w:r>
      <w:r w:rsidR="003162F7">
        <w:rPr>
          <w:rFonts w:ascii="Times New Roman" w:eastAsia="Times New Roman" w:hAnsi="Times New Roman" w:cs="Times New Roman"/>
          <w:szCs w:val="20"/>
        </w:rPr>
        <w:t>289-</w:t>
      </w:r>
      <w:proofErr w:type="gramStart"/>
      <w:r w:rsidR="003162F7">
        <w:rPr>
          <w:rFonts w:ascii="Times New Roman" w:eastAsia="Times New Roman" w:hAnsi="Times New Roman" w:cs="Times New Roman"/>
          <w:szCs w:val="20"/>
        </w:rPr>
        <w:t>5678</w:t>
      </w:r>
      <w:r w:rsidRPr="001A50F5">
        <w:rPr>
          <w:rFonts w:ascii="Times New Roman" w:eastAsia="Times New Roman" w:hAnsi="Times New Roman" w:cs="Times New Roman"/>
          <w:szCs w:val="20"/>
        </w:rPr>
        <w:t xml:space="preserve">  </w:t>
      </w:r>
      <w:proofErr w:type="gramEnd"/>
      <w:hyperlink r:id="rId10" w:history="1">
        <w:r w:rsidRPr="001A50F5">
          <w:rPr>
            <w:rFonts w:ascii="Times New Roman" w:eastAsia="Times New Roman" w:hAnsi="Times New Roman" w:cs="Times New Roman"/>
            <w:color w:val="0000FF"/>
            <w:szCs w:val="20"/>
            <w:u w:val="single"/>
          </w:rPr>
          <w:t>clustgolf@gmail.com</w:t>
        </w:r>
      </w:hyperlink>
    </w:p>
    <w:p w:rsidR="001A50F5" w:rsidRPr="001A50F5" w:rsidRDefault="001A50F5" w:rsidP="001A50F5">
      <w:pPr>
        <w:spacing w:after="0" w:line="240" w:lineRule="auto"/>
        <w:rPr>
          <w:rFonts w:ascii="Garamond" w:eastAsia="Times New Roman" w:hAnsi="Garamond" w:cs="Times New Roman"/>
          <w:sz w:val="24"/>
          <w:szCs w:val="20"/>
        </w:rPr>
      </w:pPr>
      <w:r w:rsidRPr="001A50F5">
        <w:rPr>
          <w:rFonts w:ascii="Garamond" w:eastAsia="Times New Roman" w:hAnsi="Garamond" w:cs="Times New Roman"/>
          <w:sz w:val="24"/>
          <w:szCs w:val="20"/>
        </w:rPr>
        <w:tab/>
      </w:r>
      <w:r w:rsidRPr="001A50F5">
        <w:rPr>
          <w:rFonts w:ascii="Garamond" w:eastAsia="Times New Roman" w:hAnsi="Garamond" w:cs="Times New Roman"/>
          <w:sz w:val="24"/>
          <w:szCs w:val="20"/>
        </w:rPr>
        <w:tab/>
      </w:r>
      <w:r w:rsidRPr="001A50F5">
        <w:rPr>
          <w:rFonts w:ascii="Garamond" w:eastAsia="Times New Roman" w:hAnsi="Garamond" w:cs="Times New Roman"/>
          <w:sz w:val="24"/>
          <w:szCs w:val="20"/>
        </w:rPr>
        <w:tab/>
        <w:t>Brandon Holland (443) 744-0703</w:t>
      </w:r>
      <w:bookmarkStart w:id="1" w:name="_MailEndCompose"/>
      <w:r w:rsidRPr="001A50F5">
        <w:rPr>
          <w:rFonts w:ascii="Garamond" w:eastAsia="Times New Roman" w:hAnsi="Garamond" w:cs="Times New Roman"/>
          <w:sz w:val="24"/>
          <w:szCs w:val="20"/>
        </w:rPr>
        <w:t xml:space="preserve"> </w:t>
      </w:r>
      <w:hyperlink r:id="rId11" w:history="1">
        <w:r w:rsidRPr="001A50F5">
          <w:rPr>
            <w:rFonts w:ascii="Garamond" w:eastAsia="Times New Roman" w:hAnsi="Garamond" w:cs="Times New Roman"/>
            <w:color w:val="0000FF"/>
            <w:sz w:val="24"/>
            <w:szCs w:val="20"/>
            <w:u w:val="single"/>
          </w:rPr>
          <w:t>bholland@fop20.com</w:t>
        </w:r>
        <w:bookmarkEnd w:id="1"/>
      </w:hyperlink>
      <w:r w:rsidRPr="001A50F5">
        <w:rPr>
          <w:rFonts w:ascii="Garamond" w:eastAsia="Times New Roman" w:hAnsi="Garamond" w:cs="Times New Roman"/>
          <w:sz w:val="24"/>
          <w:szCs w:val="20"/>
        </w:rPr>
        <w:tab/>
      </w:r>
      <w:r w:rsidRPr="001A50F5">
        <w:rPr>
          <w:rFonts w:ascii="Garamond" w:eastAsia="Times New Roman" w:hAnsi="Garamond" w:cs="Times New Roman"/>
          <w:sz w:val="24"/>
          <w:szCs w:val="20"/>
        </w:rPr>
        <w:tab/>
      </w:r>
    </w:p>
    <w:p w:rsidR="001A50F5" w:rsidRPr="001A50F5" w:rsidRDefault="001A50F5" w:rsidP="001A50F5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0"/>
        </w:rPr>
      </w:pPr>
      <w:r w:rsidRPr="001A50F5">
        <w:rPr>
          <w:rFonts w:ascii="Garamond" w:eastAsia="Times New Roman" w:hAnsi="Garamond" w:cs="Times New Roman"/>
          <w:b/>
          <w:sz w:val="24"/>
          <w:szCs w:val="20"/>
        </w:rPr>
        <w:t xml:space="preserve">Return </w:t>
      </w:r>
      <w:r w:rsidRPr="001A50F5">
        <w:rPr>
          <w:rFonts w:ascii="Garamond" w:eastAsia="Times New Roman" w:hAnsi="Garamond" w:cs="Times New Roman"/>
          <w:b/>
          <w:sz w:val="24"/>
          <w:szCs w:val="20"/>
          <w:u w:val="single"/>
        </w:rPr>
        <w:t>paid</w:t>
      </w:r>
      <w:r w:rsidRPr="001A50F5">
        <w:rPr>
          <w:rFonts w:ascii="Garamond" w:eastAsia="Times New Roman" w:hAnsi="Garamond" w:cs="Times New Roman"/>
          <w:b/>
          <w:sz w:val="24"/>
          <w:szCs w:val="20"/>
        </w:rPr>
        <w:t xml:space="preserve"> registration by: July 2</w:t>
      </w:r>
      <w:r w:rsidR="00735DA2">
        <w:rPr>
          <w:rFonts w:ascii="Garamond" w:eastAsia="Times New Roman" w:hAnsi="Garamond" w:cs="Times New Roman"/>
          <w:b/>
          <w:sz w:val="24"/>
          <w:szCs w:val="20"/>
        </w:rPr>
        <w:t>4</w:t>
      </w:r>
      <w:r w:rsidRPr="001A50F5">
        <w:rPr>
          <w:rFonts w:ascii="Garamond" w:eastAsia="Times New Roman" w:hAnsi="Garamond" w:cs="Times New Roman"/>
          <w:b/>
          <w:sz w:val="24"/>
          <w:szCs w:val="20"/>
        </w:rPr>
        <w:t>, 201</w:t>
      </w:r>
      <w:r w:rsidR="00735DA2">
        <w:rPr>
          <w:rFonts w:ascii="Garamond" w:eastAsia="Times New Roman" w:hAnsi="Garamond" w:cs="Times New Roman"/>
          <w:b/>
          <w:sz w:val="24"/>
          <w:szCs w:val="20"/>
        </w:rPr>
        <w:t>7</w:t>
      </w:r>
    </w:p>
    <w:p w:rsidR="001A50F5" w:rsidRPr="001A50F5" w:rsidRDefault="001A50F5" w:rsidP="001A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50F5">
        <w:rPr>
          <w:rFonts w:ascii="Times New Roman" w:eastAsia="Times New Roman" w:hAnsi="Times New Roman" w:cs="Times New Roman"/>
          <w:b/>
        </w:rPr>
        <w:t>Checks will not be cashed until conclusion of tournament</w:t>
      </w:r>
    </w:p>
    <w:tbl>
      <w:tblPr>
        <w:tblW w:w="10639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2655"/>
        <w:gridCol w:w="2371"/>
        <w:gridCol w:w="2484"/>
      </w:tblGrid>
      <w:tr w:rsidR="001A50F5" w:rsidRPr="001A50F5" w:rsidTr="00335CDB">
        <w:trPr>
          <w:trHeight w:val="327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5" w:rsidRPr="001A50F5" w:rsidRDefault="001A50F5" w:rsidP="001A50F5">
            <w:pPr>
              <w:keepNext/>
              <w:spacing w:after="0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0F5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5" w:rsidRPr="001A50F5" w:rsidRDefault="001A50F5" w:rsidP="001A50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0F5">
              <w:rPr>
                <w:rFonts w:ascii="Times New Roman" w:eastAsia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5" w:rsidRPr="001A50F5" w:rsidRDefault="001A50F5" w:rsidP="001A50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0F5">
              <w:rPr>
                <w:rFonts w:ascii="Times New Roman" w:eastAsia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F5" w:rsidRPr="001A50F5" w:rsidRDefault="001A50F5" w:rsidP="001A50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0F5"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1A50F5" w:rsidRPr="001A50F5" w:rsidTr="00335CDB">
        <w:trPr>
          <w:trHeight w:val="327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F5" w:rsidRPr="001A50F5" w:rsidRDefault="001A50F5" w:rsidP="001A50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F5" w:rsidRPr="001A50F5" w:rsidRDefault="001A50F5" w:rsidP="001A50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F5" w:rsidRPr="001A50F5" w:rsidRDefault="001A50F5" w:rsidP="001A50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F5" w:rsidRPr="001A50F5" w:rsidRDefault="001A50F5" w:rsidP="001A50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50F5" w:rsidRPr="001A50F5" w:rsidTr="00335CDB">
        <w:trPr>
          <w:trHeight w:val="31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F5" w:rsidRPr="001A50F5" w:rsidRDefault="001A50F5" w:rsidP="001A50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F5" w:rsidRPr="001A50F5" w:rsidRDefault="001A50F5" w:rsidP="001A50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F5" w:rsidRPr="001A50F5" w:rsidRDefault="001A50F5" w:rsidP="001A50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F5" w:rsidRPr="001A50F5" w:rsidRDefault="001A50F5" w:rsidP="001A50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50F5" w:rsidRPr="001A50F5" w:rsidTr="00335CDB">
        <w:trPr>
          <w:trHeight w:val="327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F5" w:rsidRPr="001A50F5" w:rsidRDefault="001A50F5" w:rsidP="001A50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F5" w:rsidRPr="001A50F5" w:rsidRDefault="001A50F5" w:rsidP="001A50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F5" w:rsidRPr="001A50F5" w:rsidRDefault="001A50F5" w:rsidP="001A50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F5" w:rsidRPr="001A50F5" w:rsidRDefault="001A50F5" w:rsidP="001A50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50F5" w:rsidRPr="001A50F5" w:rsidTr="00335CDB">
        <w:trPr>
          <w:trHeight w:val="34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F5" w:rsidRPr="001A50F5" w:rsidRDefault="001A50F5" w:rsidP="001A50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F5" w:rsidRPr="001A50F5" w:rsidRDefault="001A50F5" w:rsidP="001A50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F5" w:rsidRPr="001A50F5" w:rsidRDefault="001A50F5" w:rsidP="001A50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F5" w:rsidRPr="001A50F5" w:rsidRDefault="001A50F5" w:rsidP="001A50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6A22" w:rsidRDefault="00906A22"/>
    <w:sectPr w:rsidR="00906A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8EC" w:rsidRDefault="004508EC" w:rsidP="0091304E">
      <w:pPr>
        <w:spacing w:after="0" w:line="240" w:lineRule="auto"/>
      </w:pPr>
      <w:r>
        <w:separator/>
      </w:r>
    </w:p>
  </w:endnote>
  <w:endnote w:type="continuationSeparator" w:id="0">
    <w:p w:rsidR="004508EC" w:rsidRDefault="004508EC" w:rsidP="0091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04E" w:rsidRDefault="009130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04E" w:rsidRDefault="009130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04E" w:rsidRDefault="009130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8EC" w:rsidRDefault="004508EC" w:rsidP="0091304E">
      <w:pPr>
        <w:spacing w:after="0" w:line="240" w:lineRule="auto"/>
      </w:pPr>
      <w:r>
        <w:separator/>
      </w:r>
    </w:p>
  </w:footnote>
  <w:footnote w:type="continuationSeparator" w:id="0">
    <w:p w:rsidR="004508EC" w:rsidRDefault="004508EC" w:rsidP="0091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04E" w:rsidRDefault="004508E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38949" o:spid="_x0000_s2051" type="#_x0000_t75" style="position:absolute;margin-left:0;margin-top:0;width:468pt;height:511.65pt;z-index:-251657216;mso-position-horizontal:center;mso-position-horizontal-relative:margin;mso-position-vertical:center;mso-position-vertical-relative:margin" o:allowincell="f">
          <v:imagedata r:id="rId1" o:title="FOP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548042"/>
      <w:docPartObj>
        <w:docPartGallery w:val="Watermarks"/>
        <w:docPartUnique/>
      </w:docPartObj>
    </w:sdtPr>
    <w:sdtEndPr/>
    <w:sdtContent>
      <w:p w:rsidR="0091304E" w:rsidRDefault="004508EC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0138950" o:spid="_x0000_s2052" type="#_x0000_t75" style="position:absolute;margin-left:0;margin-top:0;width:468pt;height:511.65pt;z-index:-251656192;mso-position-horizontal:center;mso-position-horizontal-relative:margin;mso-position-vertical:center;mso-position-vertical-relative:margin" o:allowincell="f">
              <v:imagedata r:id="rId1" o:title="FOP 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04E" w:rsidRDefault="004508E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38948" o:spid="_x0000_s2050" type="#_x0000_t75" style="position:absolute;margin-left:0;margin-top:0;width:468pt;height:511.65pt;z-index:-251658240;mso-position-horizontal:center;mso-position-horizontal-relative:margin;mso-position-vertical:center;mso-position-vertical-relative:margin" o:allowincell="f">
          <v:imagedata r:id="rId1" o:title="FOP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4E"/>
    <w:rsid w:val="001A50F5"/>
    <w:rsid w:val="001C1EB1"/>
    <w:rsid w:val="00294489"/>
    <w:rsid w:val="003162F7"/>
    <w:rsid w:val="003B64A7"/>
    <w:rsid w:val="004508EC"/>
    <w:rsid w:val="004A4623"/>
    <w:rsid w:val="006537E7"/>
    <w:rsid w:val="006D517F"/>
    <w:rsid w:val="00735DA2"/>
    <w:rsid w:val="00790391"/>
    <w:rsid w:val="00906A22"/>
    <w:rsid w:val="0091304E"/>
    <w:rsid w:val="00E26BB4"/>
    <w:rsid w:val="00ED0002"/>
    <w:rsid w:val="00F9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4E"/>
  </w:style>
  <w:style w:type="paragraph" w:styleId="Footer">
    <w:name w:val="footer"/>
    <w:basedOn w:val="Normal"/>
    <w:link w:val="FooterChar"/>
    <w:uiPriority w:val="99"/>
    <w:unhideWhenUsed/>
    <w:rsid w:val="0091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4E"/>
  </w:style>
  <w:style w:type="paragraph" w:styleId="BalloonText">
    <w:name w:val="Balloon Text"/>
    <w:basedOn w:val="Normal"/>
    <w:link w:val="BalloonTextChar"/>
    <w:uiPriority w:val="99"/>
    <w:semiHidden/>
    <w:unhideWhenUsed/>
    <w:rsid w:val="001C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E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4E"/>
  </w:style>
  <w:style w:type="paragraph" w:styleId="Footer">
    <w:name w:val="footer"/>
    <w:basedOn w:val="Normal"/>
    <w:link w:val="FooterChar"/>
    <w:uiPriority w:val="99"/>
    <w:unhideWhenUsed/>
    <w:rsid w:val="0091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4E"/>
  </w:style>
  <w:style w:type="paragraph" w:styleId="BalloonText">
    <w:name w:val="Balloon Text"/>
    <w:basedOn w:val="Normal"/>
    <w:link w:val="BalloonTextChar"/>
    <w:uiPriority w:val="99"/>
    <w:semiHidden/>
    <w:unhideWhenUsed/>
    <w:rsid w:val="001C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holland@fop20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lustgolf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FA67-2256-45FB-8488-5D3E327B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oll County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t, Clarence</dc:creator>
  <cp:lastModifiedBy>Holland, Brandon</cp:lastModifiedBy>
  <cp:revision>3</cp:revision>
  <dcterms:created xsi:type="dcterms:W3CDTF">2017-02-23T12:42:00Z</dcterms:created>
  <dcterms:modified xsi:type="dcterms:W3CDTF">2017-02-24T12:55:00Z</dcterms:modified>
</cp:coreProperties>
</file>